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ED" w:rsidRPr="006C6EED" w:rsidRDefault="006C6EED" w:rsidP="006C6EE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6EED">
        <w:rPr>
          <w:rFonts w:ascii="Calibri" w:eastAsia="Times New Roman" w:hAnsi="Calibri" w:cs="Times New Roman"/>
          <w:color w:val="000000"/>
          <w:lang w:eastAsia="hr-HR"/>
        </w:rPr>
        <w:t>Razred:__</w:t>
      </w:r>
      <w:r>
        <w:rPr>
          <w:rFonts w:ascii="Calibri" w:eastAsia="Times New Roman" w:hAnsi="Calibri" w:cs="Times New Roman"/>
          <w:color w:val="000000"/>
          <w:lang w:eastAsia="hr-HR"/>
        </w:rPr>
        <w:t>3.</w:t>
      </w:r>
      <w:r w:rsidRPr="006C6EED">
        <w:rPr>
          <w:rFonts w:ascii="Calibri" w:eastAsia="Times New Roman" w:hAnsi="Calibri" w:cs="Times New Roman"/>
          <w:color w:val="000000"/>
          <w:lang w:eastAsia="hr-HR"/>
        </w:rPr>
        <w:t>_______________</w:t>
      </w:r>
      <w:r w:rsidRPr="006C6EED">
        <w:rPr>
          <w:rFonts w:ascii="Calibri" w:eastAsia="Times New Roman" w:hAnsi="Calibri" w:cs="Times New Roman"/>
          <w:color w:val="000000"/>
          <w:lang w:eastAsia="hr-HR"/>
        </w:rPr>
        <w:tab/>
      </w:r>
      <w:r w:rsidRPr="006C6EED">
        <w:rPr>
          <w:rFonts w:ascii="Calibri" w:eastAsia="Times New Roman" w:hAnsi="Calibri" w:cs="Times New Roman"/>
          <w:color w:val="000000"/>
          <w:lang w:eastAsia="hr-HR"/>
        </w:rPr>
        <w:tab/>
      </w:r>
      <w:r>
        <w:rPr>
          <w:rFonts w:ascii="Calibri" w:eastAsia="Times New Roman" w:hAnsi="Calibri" w:cs="Times New Roman"/>
          <w:color w:val="000000"/>
          <w:lang w:eastAsia="hr-HR"/>
        </w:rPr>
        <w:t xml:space="preserve"> Razrednik: Jasna Miklaušić</w:t>
      </w:r>
    </w:p>
    <w:p w:rsidR="006C6EED" w:rsidRPr="006C6EED" w:rsidRDefault="006C6EED" w:rsidP="006C6EED">
      <w:pPr>
        <w:spacing w:after="0" w:line="240" w:lineRule="auto"/>
        <w:ind w:left="-5" w:right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6EED">
        <w:rPr>
          <w:rFonts w:ascii="Arial" w:eastAsia="Times New Roman" w:hAnsi="Arial" w:cs="Arial"/>
          <w:i/>
          <w:iCs/>
          <w:color w:val="000000"/>
          <w:sz w:val="16"/>
          <w:szCs w:val="16"/>
          <w:lang w:eastAsia="hr-HR"/>
        </w:rPr>
        <w:t xml:space="preserve">Plan integriranja Programa </w:t>
      </w:r>
      <w:proofErr w:type="spellStart"/>
      <w:r w:rsidRPr="006C6EED">
        <w:rPr>
          <w:rFonts w:ascii="Arial" w:eastAsia="Times New Roman" w:hAnsi="Arial" w:cs="Arial"/>
          <w:i/>
          <w:iCs/>
          <w:color w:val="000000"/>
          <w:sz w:val="16"/>
          <w:szCs w:val="16"/>
          <w:lang w:eastAsia="hr-HR"/>
        </w:rPr>
        <w:t>međupredmetnih</w:t>
      </w:r>
      <w:proofErr w:type="spellEnd"/>
      <w:r w:rsidRPr="006C6EED">
        <w:rPr>
          <w:rFonts w:ascii="Arial" w:eastAsia="Times New Roman" w:hAnsi="Arial" w:cs="Arial"/>
          <w:i/>
          <w:iCs/>
          <w:color w:val="000000"/>
          <w:sz w:val="16"/>
          <w:szCs w:val="16"/>
          <w:lang w:eastAsia="hr-HR"/>
        </w:rPr>
        <w:t xml:space="preserve"> i interdisciplinarnih sadržaja Građanskog odgoja i obrazovanja u postojeće predmete i </w:t>
      </w:r>
      <w:proofErr w:type="spellStart"/>
      <w:r w:rsidRPr="006C6EED">
        <w:rPr>
          <w:rFonts w:ascii="Arial" w:eastAsia="Times New Roman" w:hAnsi="Arial" w:cs="Arial"/>
          <w:i/>
          <w:iCs/>
          <w:color w:val="000000"/>
          <w:sz w:val="16"/>
          <w:szCs w:val="16"/>
          <w:lang w:eastAsia="hr-HR"/>
        </w:rPr>
        <w:t>izvanučioničke</w:t>
      </w:r>
      <w:proofErr w:type="spellEnd"/>
      <w:r w:rsidRPr="006C6EED">
        <w:rPr>
          <w:rFonts w:ascii="Arial" w:eastAsia="Times New Roman" w:hAnsi="Arial" w:cs="Arial"/>
          <w:i/>
          <w:iCs/>
          <w:color w:val="000000"/>
          <w:sz w:val="16"/>
          <w:szCs w:val="16"/>
          <w:lang w:eastAsia="hr-HR"/>
        </w:rPr>
        <w:t xml:space="preserve"> aktivnosti u I., II., III. i IV. razredu osnovne škole </w:t>
      </w:r>
    </w:p>
    <w:p w:rsidR="006C6EED" w:rsidRPr="006C6EED" w:rsidRDefault="006C6EED" w:rsidP="006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491"/>
        <w:gridCol w:w="1114"/>
        <w:gridCol w:w="4324"/>
        <w:gridCol w:w="1544"/>
      </w:tblGrid>
      <w:tr w:rsidR="006C6EED" w:rsidRPr="006C6EED" w:rsidTr="006C6EED">
        <w:trPr>
          <w:trHeight w:val="78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6C6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eđupredmetno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C6EED" w:rsidRPr="006C6EED" w:rsidRDefault="006C6EED" w:rsidP="006C6EED">
            <w:pPr>
              <w:spacing w:line="240" w:lineRule="auto"/>
              <w:ind w:right="5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u sklopu svih predmeta: Hrvatski jezik, Likovna kultura, Glazbena kultura, strani jezici, Matematika, Priroda i društvo, Tjelesna i zdravstvena kultura, Vjeronauk, programi stručnih suradnika. Navedeni broj sati ne znači povećanje broja sati, nego integriranje i </w:t>
            </w:r>
            <w:proofErr w:type="spellStart"/>
            <w:r w:rsidRPr="006C6EE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koreliranje</w:t>
            </w:r>
            <w:proofErr w:type="spellEnd"/>
            <w:r w:rsidRPr="006C6EE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 sadržaja s ciljem istodobnog razvijanja i predmetne i građanske kompetencije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</w:tr>
      <w:tr w:rsidR="00D659D8" w:rsidRPr="006C6EED" w:rsidTr="006C6EED">
        <w:trPr>
          <w:trHeight w:val="55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Predm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Sa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Područje*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Tema predmeta + tema ili ishod ili ključni pojam iz Programa GOO-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Realizacija</w:t>
            </w:r>
          </w:p>
        </w:tc>
      </w:tr>
      <w:tr w:rsidR="00D659D8" w:rsidRPr="006C6EED" w:rsidTr="006C6EED">
        <w:trPr>
          <w:trHeight w:val="495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C67BF2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C67BF2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iri brata-sukob, suradnja, komunikacij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56B40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mj</w:t>
            </w:r>
          </w:p>
        </w:tc>
      </w:tr>
      <w:tr w:rsidR="00D659D8" w:rsidRPr="006C6EED" w:rsidTr="006C6EED">
        <w:trPr>
          <w:trHeight w:val="4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CC436F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CC436F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latna jabuka-hrvatska narodna bajka-hrvatski identit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56B40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mj</w:t>
            </w:r>
          </w:p>
        </w:tc>
      </w:tr>
      <w:tr w:rsidR="00D659D8" w:rsidRPr="006C6EED" w:rsidTr="006C6EED">
        <w:trPr>
          <w:trHeight w:val="49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C67BF2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C67BF2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čka i crta,ornament-zavičajni identitet, domovinski identit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56B40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mj</w:t>
            </w:r>
          </w:p>
        </w:tc>
      </w:tr>
      <w:tr w:rsidR="00D659D8" w:rsidRPr="006C6EED" w:rsidTr="006C6EED">
        <w:trPr>
          <w:trHeight w:val="49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Glazbena kultu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7D0C98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  <w:r w:rsidR="00A91C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7D0C98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ri , juri vlak-komunikacija, osobni, zavičajni i domovinski identit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56B40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</w:t>
            </w:r>
            <w:proofErr w:type="spellEnd"/>
          </w:p>
        </w:tc>
      </w:tr>
      <w:tr w:rsidR="00D659D8" w:rsidRPr="006C6EED" w:rsidTr="006C6EED">
        <w:trPr>
          <w:trHeight w:val="495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Engleski jezi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59D8" w:rsidRPr="006C6EED" w:rsidTr="006C6EED">
        <w:trPr>
          <w:trHeight w:val="4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59D8" w:rsidRPr="006C6EED" w:rsidTr="006C6EED">
        <w:trPr>
          <w:trHeight w:val="495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585B08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jemački jezi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22CB5" w:rsidRDefault="00622CB5" w:rsidP="006C6E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622CB5">
              <w:rPr>
                <w:rFonts w:eastAsia="Times New Roman" w:cs="Times New Roman"/>
                <w:sz w:val="24"/>
                <w:szCs w:val="24"/>
                <w:lang w:eastAsia="hr-HR"/>
              </w:rPr>
              <w:t>LJ-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22CB5" w:rsidP="0062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7C9D">
              <w:rPr>
                <w:i/>
              </w:rPr>
              <w:t>Mode</w:t>
            </w:r>
            <w:r>
              <w:rPr>
                <w:i/>
              </w:rPr>
              <w:t xml:space="preserve"> -</w:t>
            </w:r>
            <w:r w:rsidRPr="00C37C9D">
              <w:t xml:space="preserve"> </w:t>
            </w:r>
            <w:r>
              <w:t xml:space="preserve">učenici </w:t>
            </w:r>
            <w:r w:rsidRPr="00C37C9D">
              <w:t>identificira</w:t>
            </w:r>
            <w:r>
              <w:t>ju</w:t>
            </w:r>
            <w:r w:rsidRPr="00C37C9D">
              <w:t xml:space="preserve"> neke od najčešćih oblika društvene isključenosti u razredu i školi; objašnjava važnost suradnje, solidarnosti i aktivnog zalaganja za pravdu u suzbijanju isključenosti;</w:t>
            </w:r>
            <w:r>
              <w:t xml:space="preserve"> određuju</w:t>
            </w:r>
            <w:r w:rsidRPr="00C37C9D">
              <w:t xml:space="preserve"> načela dostojanstva svake osob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22CB5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mj.</w:t>
            </w:r>
          </w:p>
        </w:tc>
      </w:tr>
      <w:tr w:rsidR="00D659D8" w:rsidRPr="006C6EED" w:rsidTr="006C6EED">
        <w:trPr>
          <w:trHeight w:val="4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22CB5" w:rsidRDefault="00622CB5" w:rsidP="006C6E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622CB5">
              <w:rPr>
                <w:rFonts w:eastAsia="Times New Roman" w:cs="Times New Roman"/>
                <w:sz w:val="24"/>
                <w:szCs w:val="24"/>
                <w:lang w:eastAsia="hr-HR"/>
              </w:rPr>
              <w:t>LJ-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22CB5" w:rsidP="0062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C37C9D">
              <w:rPr>
                <w:i/>
              </w:rPr>
              <w:t>Party</w:t>
            </w:r>
            <w:proofErr w:type="spellEnd"/>
            <w:r w:rsidRPr="00C37C9D">
              <w:rPr>
                <w:i/>
              </w:rPr>
              <w:t xml:space="preserve"> </w:t>
            </w:r>
            <w:proofErr w:type="spellStart"/>
            <w:r w:rsidRPr="00C37C9D">
              <w:rPr>
                <w:i/>
              </w:rPr>
              <w:t>bei</w:t>
            </w:r>
            <w:proofErr w:type="spellEnd"/>
            <w:r w:rsidRPr="00C37C9D">
              <w:rPr>
                <w:i/>
              </w:rPr>
              <w:t xml:space="preserve"> Christian</w:t>
            </w:r>
            <w:r>
              <w:t xml:space="preserve"> – učenici </w:t>
            </w:r>
            <w:r w:rsidRPr="00C37C9D">
              <w:t xml:space="preserve"> identificira</w:t>
            </w:r>
            <w:r>
              <w:t>ju</w:t>
            </w:r>
            <w:r w:rsidRPr="00C37C9D">
              <w:t xml:space="preserve"> neke od najčešćih oblika društvene isključenosti u razredu i školi; objašnjava</w:t>
            </w:r>
            <w:r>
              <w:t>ju</w:t>
            </w:r>
            <w:r w:rsidRPr="00C37C9D">
              <w:t xml:space="preserve"> važnost suradnje, solidarnosti i aktivnog zalaganja za pravdu u suzbijanju isključe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22CB5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mj.</w:t>
            </w:r>
          </w:p>
        </w:tc>
      </w:tr>
      <w:tr w:rsidR="00D659D8" w:rsidRPr="006C6EED" w:rsidTr="006C6EED">
        <w:trPr>
          <w:trHeight w:val="495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C67BF2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,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C67BF2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ano zbrajanje i oduzimanje dvoznamenkastih brojeva-komunikacija,suradnja,demokratska kultu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56B40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</w:t>
            </w:r>
            <w:proofErr w:type="spellEnd"/>
          </w:p>
        </w:tc>
      </w:tr>
      <w:tr w:rsidR="00D659D8" w:rsidRPr="006C6EED" w:rsidTr="006C6EED">
        <w:trPr>
          <w:trHeight w:val="4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56B40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,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56B40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ano dijeljenje</w:t>
            </w:r>
            <w:r w:rsidR="008D00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8D00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ikacija,suradnja,demokratska kultu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56B40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</w:t>
            </w:r>
            <w:proofErr w:type="spellEnd"/>
          </w:p>
        </w:tc>
      </w:tr>
      <w:tr w:rsidR="00D659D8" w:rsidRPr="006C6EED" w:rsidTr="006C6EED">
        <w:trPr>
          <w:trHeight w:val="495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Priroda i društvo</w:t>
            </w:r>
          </w:p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150942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,LJ-P,K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150942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a i promjena stanja vode, pokus-pravila, odgovornosti, demokratska kultura, komunikacij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150942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856B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</w:t>
            </w:r>
          </w:p>
        </w:tc>
      </w:tr>
      <w:tr w:rsidR="00D659D8" w:rsidRPr="006C6EED" w:rsidTr="006C6EED">
        <w:trPr>
          <w:trHeight w:val="4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CC436F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8D00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CC436F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načenje vode za život ljudi-zdrav okoliš, održiv razvoj,odgovornost građana za održiv razvo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8D002C" w:rsidRDefault="008D002C" w:rsidP="008D002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</w:t>
            </w:r>
            <w:proofErr w:type="spellEnd"/>
          </w:p>
        </w:tc>
      </w:tr>
      <w:tr w:rsidR="00D659D8" w:rsidRPr="006C6EED" w:rsidTr="006C6EED">
        <w:trPr>
          <w:trHeight w:val="495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Tjelesna i zdrav-</w:t>
            </w:r>
            <w:proofErr w:type="spellStart"/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stvena</w:t>
            </w:r>
            <w:proofErr w:type="spellEnd"/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kultu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D002C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, 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A05377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čji ples po izboru</w:t>
            </w:r>
            <w:r w:rsidR="00B52A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ravila, odlučivanje, demokratska kultu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D50379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856B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mj</w:t>
            </w:r>
          </w:p>
        </w:tc>
      </w:tr>
      <w:tr w:rsidR="00D659D8" w:rsidRPr="006C6EED" w:rsidTr="006C6EED">
        <w:trPr>
          <w:trHeight w:val="4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D659D8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čji ples po izboru. Vođenje lopte lijevom i desnom rukom u mjestu-pravila, odlučivanje, demokratska kultu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56B40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mj</w:t>
            </w:r>
          </w:p>
        </w:tc>
      </w:tr>
      <w:tr w:rsidR="00D659D8" w:rsidRPr="006C6EED" w:rsidTr="006C6EED">
        <w:trPr>
          <w:trHeight w:val="495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Vjeronauk</w:t>
            </w:r>
          </w:p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93428F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93428F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i kruha i zahvalnosti-njegovati osjećaj brige za siromašne i potrebite, prepoznati darivanje kao znak međusobne4 povezanosti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56B40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</w:t>
            </w:r>
            <w:proofErr w:type="spellEnd"/>
          </w:p>
        </w:tc>
      </w:tr>
      <w:tr w:rsidR="00D659D8" w:rsidRPr="006C6EED" w:rsidTr="006C6EED">
        <w:trPr>
          <w:trHeight w:val="4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93428F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93428F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 možemo sve kupiti-otkrivati i poznavati životne vrijednosti,razvijati potrebu međusobnog pomaganja i povjere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93428F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</w:tbl>
    <w:p w:rsidR="006C6EED" w:rsidRPr="006C6EED" w:rsidRDefault="006C6EED" w:rsidP="006C6E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558"/>
        <w:gridCol w:w="1264"/>
        <w:gridCol w:w="5000"/>
        <w:gridCol w:w="1140"/>
      </w:tblGrid>
      <w:tr w:rsidR="00E91191" w:rsidRPr="006C6EED" w:rsidTr="006C6EED">
        <w:trPr>
          <w:trHeight w:val="85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at razrednika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hr-HR"/>
              </w:rPr>
              <w:t xml:space="preserve">navedeni broj sati uključuje teme predviđene planom sata razrednika i Zakonom o odgoju i obrazovanju u osnovnoj i srednjoj školi </w:t>
            </w:r>
            <w:r w:rsidRPr="006C6EE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E91191" w:rsidRPr="006C6EED" w:rsidTr="006C6EED">
        <w:trPr>
          <w:trHeight w:val="6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Predm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Sa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Područje*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Tema predmeta+ tema ili ishod ili ključni pojam iz Programa GOO-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Realizacija</w:t>
            </w:r>
          </w:p>
        </w:tc>
      </w:tr>
      <w:tr w:rsidR="00E91191" w:rsidRPr="006C6EED" w:rsidTr="006C6EED">
        <w:trPr>
          <w:trHeight w:val="495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Sat razrednog odjel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09793C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09793C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ikacijske vještine-shvaćamo razred i školu kao zajednic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56B40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</w:t>
            </w:r>
            <w:proofErr w:type="spellEnd"/>
          </w:p>
        </w:tc>
      </w:tr>
      <w:tr w:rsidR="00E91191" w:rsidRPr="006C6EED" w:rsidTr="006C6EED">
        <w:trPr>
          <w:trHeight w:val="4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09793C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09793C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bori-</w:t>
            </w:r>
            <w:r w:rsidR="00E911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mokratsko upravljanje zajednic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56B40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</w:t>
            </w:r>
            <w:proofErr w:type="spellEnd"/>
          </w:p>
        </w:tc>
      </w:tr>
      <w:tr w:rsidR="00E91191" w:rsidRPr="006C6EED" w:rsidTr="006C6EED">
        <w:trPr>
          <w:trHeight w:val="4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E91191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-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E91191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ilnik i norma-općeprihvaćena pravila i norme kao institut zaštite prava i slobode pojedin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56B40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</w:t>
            </w:r>
            <w:proofErr w:type="spellEnd"/>
          </w:p>
        </w:tc>
      </w:tr>
      <w:tr w:rsidR="00E91191" w:rsidRPr="006C6EED" w:rsidTr="006C6EED">
        <w:trPr>
          <w:trHeight w:val="4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E91191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-P,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E91191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zbijanje neprihvatljivog ponašanja-zabrana ponižavajućeg i nepoštenog ponaš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D50379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856B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 </w:t>
            </w:r>
            <w:proofErr w:type="spellStart"/>
            <w:r w:rsidR="00856B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</w:t>
            </w:r>
            <w:proofErr w:type="spellEnd"/>
          </w:p>
        </w:tc>
      </w:tr>
      <w:tr w:rsidR="00E91191" w:rsidRPr="006C6EED" w:rsidTr="006C6EED">
        <w:trPr>
          <w:trHeight w:val="49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E91191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,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E91191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i kako učiti-suradnja i timski rad, učenje za konkurentnost na tržiš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56B40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</w:t>
            </w:r>
            <w:proofErr w:type="spellEnd"/>
          </w:p>
        </w:tc>
      </w:tr>
      <w:tr w:rsidR="00E91191" w:rsidRPr="006C6EED" w:rsidTr="006C6EED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E91191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E91191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dentitet i suživot-razvoj osobnog i zavičajnog identit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56B40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</w:t>
            </w:r>
            <w:proofErr w:type="spellEnd"/>
          </w:p>
        </w:tc>
      </w:tr>
      <w:tr w:rsidR="00E91191" w:rsidRPr="006C6EED" w:rsidTr="006C6EED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E91191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E91191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cionalno i odgovorno trošenje prirodnih resursa-pravo na zdrav okoliš i odgovornost pojedinca za održiv razvoj zajedn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56B40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</w:t>
            </w:r>
            <w:proofErr w:type="spellEnd"/>
          </w:p>
        </w:tc>
      </w:tr>
      <w:tr w:rsidR="00E91191" w:rsidRPr="006C6EED" w:rsidTr="006C6EED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E91191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E91191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iv razvoj i lokalna zajednica-aktivno sudjelovanje i suradnja u očuvanju okoliša i osiguranja održivog razvoja lokalne zajedn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56B40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mj</w:t>
            </w:r>
          </w:p>
        </w:tc>
      </w:tr>
      <w:tr w:rsidR="00E91191" w:rsidRPr="006C6EED" w:rsidTr="006C6EED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E91191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E91191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agdani-posebni dani u godini-interkulturna otvorenost i komunikac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56B40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</w:t>
            </w:r>
            <w:proofErr w:type="spellEnd"/>
          </w:p>
        </w:tc>
      </w:tr>
      <w:tr w:rsidR="00E91191" w:rsidRPr="006C6EED" w:rsidTr="006C6EED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E91191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E91191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 ponašanje-interkulturni dijalo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56B40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</w:t>
            </w:r>
            <w:proofErr w:type="spellEnd"/>
          </w:p>
        </w:tc>
      </w:tr>
    </w:tbl>
    <w:p w:rsidR="006C6EED" w:rsidRPr="006C6EED" w:rsidRDefault="006C6EED" w:rsidP="006C6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836"/>
        <w:gridCol w:w="1373"/>
        <w:gridCol w:w="4976"/>
        <w:gridCol w:w="464"/>
      </w:tblGrid>
      <w:tr w:rsidR="006C6EED" w:rsidRPr="006C6EED" w:rsidTr="006C6EED">
        <w:trPr>
          <w:trHeight w:val="12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6C6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anučioničke</w:t>
            </w:r>
            <w:proofErr w:type="spellEnd"/>
            <w:r w:rsidRPr="006C6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aktivnosti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6C6EED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hr-HR"/>
              </w:rPr>
              <w:t xml:space="preserve">istraživačke aktivnosti </w:t>
            </w:r>
            <w:r w:rsidRPr="006C6EE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(npr. projekt građanin, zaštita potrošača), </w:t>
            </w:r>
            <w:r w:rsidRPr="006C6EED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hr-HR"/>
              </w:rPr>
              <w:t xml:space="preserve">volonterske aktivnosti </w:t>
            </w:r>
            <w:r w:rsidRPr="006C6EE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(npr. pomoć starijim mještanima, osobama s posebnim potrebama, djeci koja žive u siromaštvu), </w:t>
            </w:r>
            <w:r w:rsidRPr="006C6EED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hr-HR"/>
              </w:rPr>
              <w:t xml:space="preserve">organizacijske aktivnosti </w:t>
            </w:r>
            <w:r w:rsidRPr="006C6EE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(npr. obilježavanje posebnih tematskih dana), </w:t>
            </w:r>
            <w:r w:rsidRPr="006C6EED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hr-HR"/>
              </w:rPr>
              <w:t xml:space="preserve">proizvodno-inovativne aktivnosti </w:t>
            </w:r>
            <w:r w:rsidRPr="006C6EE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(npr. zaštita okoliša, rad u školskoj zadruzi i/ili zajednici tehničke kulture) i druge projekte i aktivnost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F92BA6" w:rsidRPr="006C6EED" w:rsidTr="0024223B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F92BA6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,K</w:t>
            </w:r>
          </w:p>
        </w:tc>
        <w:tc>
          <w:tcPr>
            <w:tcW w:w="5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F92BA6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i kruha-zavičajni identitet,komunikacijske vješt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56B40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</w:t>
            </w:r>
            <w:proofErr w:type="spellEnd"/>
          </w:p>
        </w:tc>
      </w:tr>
      <w:tr w:rsidR="00F92BA6" w:rsidRPr="006C6EED" w:rsidTr="0024223B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2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F50A9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,K</w:t>
            </w:r>
          </w:p>
        </w:tc>
        <w:tc>
          <w:tcPr>
            <w:tcW w:w="5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F50A9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kazalištu-otvorenost i komunikacija, upravljanje emocij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56B40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</w:t>
            </w:r>
            <w:proofErr w:type="spellEnd"/>
          </w:p>
        </w:tc>
      </w:tr>
      <w:tr w:rsidR="00F92BA6" w:rsidRPr="006C6EED" w:rsidTr="0024223B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3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F50A9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,D</w:t>
            </w:r>
          </w:p>
        </w:tc>
        <w:tc>
          <w:tcPr>
            <w:tcW w:w="5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F50A9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zej-osobni, zavičajni i domovinski identitet,komunikacijske vješt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D50379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856B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0 </w:t>
            </w:r>
            <w:proofErr w:type="spellStart"/>
            <w:r w:rsidR="00856B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</w:t>
            </w:r>
            <w:proofErr w:type="spellEnd"/>
          </w:p>
        </w:tc>
      </w:tr>
      <w:tr w:rsidR="00F92BA6" w:rsidRPr="006C6EED" w:rsidTr="0024223B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4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99239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</w:p>
        </w:tc>
        <w:tc>
          <w:tcPr>
            <w:tcW w:w="5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99239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 sjećanja na Vukovar-osobni i domovinski identit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D50379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856B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 </w:t>
            </w:r>
            <w:proofErr w:type="spellStart"/>
            <w:r w:rsidR="00856B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</w:t>
            </w:r>
            <w:proofErr w:type="spellEnd"/>
          </w:p>
        </w:tc>
      </w:tr>
      <w:tr w:rsidR="00F92BA6" w:rsidRPr="006C6EED" w:rsidTr="0024223B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5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D50379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,D,LJ-P</w:t>
            </w:r>
          </w:p>
        </w:tc>
        <w:tc>
          <w:tcPr>
            <w:tcW w:w="5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99239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a Županija</w:t>
            </w:r>
            <w:r w:rsidR="00D503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ravila, odgovornost, osobni i domovinski identitet,komunikacija i timski r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D002C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</w:t>
            </w:r>
            <w:proofErr w:type="spellEnd"/>
          </w:p>
        </w:tc>
      </w:tr>
      <w:tr w:rsidR="00F92BA6" w:rsidRPr="006C6EED" w:rsidTr="0024223B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6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A45837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,K</w:t>
            </w:r>
          </w:p>
        </w:tc>
        <w:tc>
          <w:tcPr>
            <w:tcW w:w="5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A45837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ašen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lnov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sobni i zavičajni identitet,društvene komunikacijske vješt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D002C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</w:t>
            </w:r>
            <w:proofErr w:type="spellEnd"/>
          </w:p>
        </w:tc>
      </w:tr>
      <w:tr w:rsidR="00F92BA6" w:rsidRPr="006C6EED" w:rsidTr="0024223B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7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FF72BF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,D</w:t>
            </w:r>
          </w:p>
        </w:tc>
        <w:tc>
          <w:tcPr>
            <w:tcW w:w="5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D002C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jetski dan voda-</w:t>
            </w:r>
            <w:r w:rsidR="00FF72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čišćenje školskog dvorišta-zdrav okoliš, odgovornost, volontiranje akcija očuvanja i zaštite okoliš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D002C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</w:t>
            </w:r>
            <w:proofErr w:type="spellEnd"/>
          </w:p>
        </w:tc>
      </w:tr>
      <w:tr w:rsidR="00F92BA6" w:rsidRPr="006C6EED" w:rsidTr="0024223B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8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A91C25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5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A91C25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 planeta Zemlj</w:t>
            </w:r>
            <w:r w:rsidR="008D00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ću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zaštita okoli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D002C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</w:t>
            </w:r>
            <w:proofErr w:type="spellEnd"/>
          </w:p>
        </w:tc>
      </w:tr>
      <w:tr w:rsidR="00F92BA6" w:rsidRPr="006C6EED" w:rsidTr="0024223B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9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A91C25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,K</w:t>
            </w:r>
          </w:p>
        </w:tc>
        <w:tc>
          <w:tcPr>
            <w:tcW w:w="5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A91C25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dnevni izlet- komunikacija, osobni, zavičajni i domovinski identit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D002C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</w:t>
            </w:r>
            <w:proofErr w:type="spellEnd"/>
          </w:p>
        </w:tc>
      </w:tr>
      <w:tr w:rsidR="00F92BA6" w:rsidRPr="006C6EED" w:rsidTr="0024223B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10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A91C25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,K</w:t>
            </w:r>
          </w:p>
        </w:tc>
        <w:tc>
          <w:tcPr>
            <w:tcW w:w="54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D002C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 škole</w:t>
            </w:r>
            <w:r w:rsidR="00A91C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munikacija, osobni, zavičajni i domovinski identit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8D002C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</w:t>
            </w:r>
            <w:proofErr w:type="spellEnd"/>
          </w:p>
        </w:tc>
      </w:tr>
    </w:tbl>
    <w:p w:rsidR="006C6EED" w:rsidRPr="006C6EED" w:rsidRDefault="006C6EED" w:rsidP="006C6E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2950"/>
        <w:gridCol w:w="2274"/>
        <w:gridCol w:w="2459"/>
      </w:tblGrid>
      <w:tr w:rsidR="006C6EED" w:rsidRPr="006C6EED" w:rsidTr="006C6EED">
        <w:trPr>
          <w:trHeight w:val="345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*</w:t>
            </w:r>
            <w:r w:rsidRPr="006C6EE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dručj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LJ-P:</w:t>
            </w: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ljudsko pravna dimenzij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D:</w:t>
            </w: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društvena dimenzij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P:</w:t>
            </w: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politička dimenzija</w:t>
            </w:r>
          </w:p>
        </w:tc>
      </w:tr>
      <w:tr w:rsidR="006C6EED" w:rsidRPr="006C6EED" w:rsidTr="006C6EED">
        <w:trPr>
          <w:trHeight w:val="3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EED" w:rsidRPr="006C6EED" w:rsidRDefault="006C6EED" w:rsidP="006C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G:</w:t>
            </w: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gospodarska dimenz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E:</w:t>
            </w: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ekološka dimenz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C6EED" w:rsidRPr="006C6EED" w:rsidRDefault="006C6EED" w:rsidP="006C6E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EE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K:</w:t>
            </w:r>
            <w:r w:rsidRPr="006C6EED">
              <w:rPr>
                <w:rFonts w:ascii="Calibri" w:eastAsia="Times New Roman" w:hAnsi="Calibri" w:cs="Times New Roman"/>
                <w:color w:val="000000"/>
                <w:lang w:eastAsia="hr-HR"/>
              </w:rPr>
              <w:t>kulturološka dimenzija</w:t>
            </w:r>
          </w:p>
        </w:tc>
      </w:tr>
    </w:tbl>
    <w:p w:rsidR="00736363" w:rsidRDefault="00736363"/>
    <w:sectPr w:rsidR="007363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64C47"/>
    <w:multiLevelType w:val="hybridMultilevel"/>
    <w:tmpl w:val="073286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ED"/>
    <w:rsid w:val="0009793C"/>
    <w:rsid w:val="00150942"/>
    <w:rsid w:val="0024223B"/>
    <w:rsid w:val="00585B08"/>
    <w:rsid w:val="00622CB5"/>
    <w:rsid w:val="006C6EED"/>
    <w:rsid w:val="00736363"/>
    <w:rsid w:val="007D0C98"/>
    <w:rsid w:val="00856B40"/>
    <w:rsid w:val="008A0322"/>
    <w:rsid w:val="008D002C"/>
    <w:rsid w:val="0093428F"/>
    <w:rsid w:val="0099239D"/>
    <w:rsid w:val="00A05377"/>
    <w:rsid w:val="00A45837"/>
    <w:rsid w:val="00A91C25"/>
    <w:rsid w:val="00B52AFB"/>
    <w:rsid w:val="00C67BF2"/>
    <w:rsid w:val="00CC436F"/>
    <w:rsid w:val="00D50379"/>
    <w:rsid w:val="00D659D8"/>
    <w:rsid w:val="00E91191"/>
    <w:rsid w:val="00F50A9D"/>
    <w:rsid w:val="00F92BA6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D0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D0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93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3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4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4D04-AF22-4D52-B9A2-040CAE78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5-09-15T08:21:00Z</dcterms:created>
  <dcterms:modified xsi:type="dcterms:W3CDTF">2015-09-15T08:21:00Z</dcterms:modified>
</cp:coreProperties>
</file>